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3373" w14:textId="04CF038F" w:rsidR="00584397" w:rsidRDefault="005348D6" w:rsidP="00584397">
      <w:pPr>
        <w:pStyle w:val="HKTitle"/>
        <w:widowControl/>
        <w:spacing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Elnöki pályázat a 202</w:t>
      </w:r>
      <w:r w:rsidR="00D44A06">
        <w:rPr>
          <w:rFonts w:ascii="Garamond" w:hAnsi="Garamond" w:cs="Garamond"/>
          <w:sz w:val="32"/>
          <w:szCs w:val="32"/>
        </w:rPr>
        <w:t>1</w:t>
      </w:r>
      <w:r w:rsidR="00584397">
        <w:rPr>
          <w:rFonts w:ascii="Garamond" w:hAnsi="Garamond" w:cs="Garamond"/>
          <w:sz w:val="32"/>
          <w:szCs w:val="32"/>
        </w:rPr>
        <w:t>-es Tisztújítás során</w:t>
      </w:r>
    </w:p>
    <w:p w14:paraId="6C3F9DBD" w14:textId="77777777" w:rsidR="00584397" w:rsidRDefault="00584397" w:rsidP="00584397">
      <w:pPr>
        <w:pStyle w:val="HKTitle"/>
        <w:widowControl/>
        <w:spacing w:before="240" w:after="24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ályázati adatlap</w:t>
      </w:r>
    </w:p>
    <w:p w14:paraId="5F934921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  <w:r>
        <w:rPr>
          <w:rFonts w:ascii="Garamond" w:hAnsi="Garamond" w:cs="Garamond"/>
        </w:rPr>
        <w:tab/>
      </w:r>
    </w:p>
    <w:p w14:paraId="30695F5D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  <w:r>
        <w:rPr>
          <w:rFonts w:ascii="Garamond" w:hAnsi="Garamond" w:cs="Garamond"/>
        </w:rPr>
        <w:tab/>
      </w:r>
    </w:p>
    <w:p w14:paraId="557C4D99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ezdés éve: </w:t>
      </w:r>
      <w:r>
        <w:rPr>
          <w:rFonts w:ascii="Garamond" w:hAnsi="Garamond" w:cs="Garamond"/>
        </w:rPr>
        <w:tab/>
      </w:r>
    </w:p>
    <w:p w14:paraId="1CB9C61E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  <w:r>
        <w:rPr>
          <w:rFonts w:ascii="Garamond" w:hAnsi="Garamond" w:cs="Garamond"/>
        </w:rPr>
        <w:tab/>
      </w:r>
    </w:p>
    <w:p w14:paraId="1DF23714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>
        <w:rPr>
          <w:rFonts w:ascii="Garamond" w:hAnsi="Garamond" w:cs="Garamond"/>
        </w:rPr>
        <w:tab/>
      </w:r>
    </w:p>
    <w:p w14:paraId="7037CD5C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lefon: </w:t>
      </w:r>
      <w:r>
        <w:rPr>
          <w:rFonts w:ascii="Garamond" w:hAnsi="Garamond" w:cs="Garamond"/>
        </w:rPr>
        <w:tab/>
      </w:r>
    </w:p>
    <w:p w14:paraId="27CE2D1F" w14:textId="77777777" w:rsidR="00584397" w:rsidRDefault="00584397" w:rsidP="00584397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14:paraId="2BA5CAEA" w14:textId="77777777" w:rsidR="00584397" w:rsidRDefault="00584397" w:rsidP="00584397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14:paraId="126645E2" w14:textId="77777777" w:rsidR="00584397" w:rsidRDefault="00584397" w:rsidP="00584397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14:paraId="78939E87" w14:textId="77777777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z pályázás idejében a VIK HÖK SZMSZ 1.§ (3) értelmében a BME VIK HÖK tagja vagyok;</w:t>
      </w:r>
    </w:p>
    <w:p w14:paraId="5235A06C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VIK HK az elnökválasztás végéig, az elnökválasztás céljából kezelje;</w:t>
      </w:r>
    </w:p>
    <w:p w14:paraId="6E5820FB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pályázati kiírás részleteit és tartalmi követelményeit.</w:t>
      </w:r>
    </w:p>
    <w:p w14:paraId="45F61D8B" w14:textId="41C1E44F" w:rsidR="00584397" w:rsidRDefault="005348D6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202</w:t>
      </w:r>
      <w:r w:rsidR="00D44A06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. április </w:t>
      </w:r>
      <w:r w:rsidR="00BF62EA" w:rsidRPr="00BF62EA">
        <w:rPr>
          <w:rFonts w:ascii="Garamond" w:hAnsi="Garamond" w:cs="Garamond"/>
        </w:rPr>
        <w:t>1</w:t>
      </w:r>
      <w:r w:rsidR="00584397">
        <w:rPr>
          <w:rFonts w:ascii="Garamond" w:hAnsi="Garamond" w:cs="Garamond"/>
        </w:rPr>
        <w:t xml:space="preserve">. 23:59) </w:t>
      </w:r>
      <w:r w:rsidR="00584397" w:rsidRPr="00BD40AA">
        <w:rPr>
          <w:rFonts w:ascii="Garamond" w:hAnsi="Garamond" w:cs="Garamond"/>
        </w:rPr>
        <w:t>a kiírásban megadott e-mail címre (</w:t>
      </w:r>
      <w:hyperlink r:id="rId8" w:history="1">
        <w:r w:rsidR="00584397" w:rsidRPr="00BD40AA">
          <w:rPr>
            <w:rStyle w:val="Hiperhivatkozs"/>
            <w:rFonts w:ascii="Garamond" w:hAnsi="Garamond" w:cs="Garamond"/>
          </w:rPr>
          <w:t>elnokipalyazat@vik.hk</w:t>
        </w:r>
      </w:hyperlink>
      <w:r w:rsidR="00584397" w:rsidRPr="00BD40AA">
        <w:rPr>
          <w:rFonts w:ascii="Garamond" w:hAnsi="Garamond" w:cs="Garamond"/>
        </w:rPr>
        <w:t>) a jelen adatlapot scannelve, .pdf formátumban, illetve a következő időszakra vonatkozó terveimet részletező dokumentumot .pdf formátumban elküldöm;</w:t>
      </w:r>
    </w:p>
    <w:p w14:paraId="0DD827C1" w14:textId="466086F0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HK Elnökének VIK HÖK SZMSZ 10</w:t>
      </w:r>
      <w:r w:rsidR="00D44A06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§-ban leírt kötelességeit és jogait megismertem, megválasztásom esetén azoknak maradéktalanul eleget teszek;</w:t>
      </w:r>
    </w:p>
    <w:p w14:paraId="3879CAD1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;</w:t>
      </w:r>
    </w:p>
    <w:p w14:paraId="33667424" w14:textId="77777777" w:rsidR="00584397" w:rsidRPr="00CC3F3C" w:rsidRDefault="00584397" w:rsidP="00584397">
      <w:pPr>
        <w:numPr>
          <w:ilvl w:val="2"/>
          <w:numId w:val="1"/>
        </w:numPr>
        <w:tabs>
          <w:tab w:val="num" w:pos="567"/>
        </w:tabs>
        <w:spacing w:after="132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a BME HÖK Alapszabály 5.§-ban részletezett módon összeférhetetlen lenne a tisztségviselői mandátummal, illetve amennyiben van, arról megválasztásom esetén 5 munkanapon belül lemondok.</w:t>
      </w:r>
    </w:p>
    <w:p w14:paraId="7C82561A" w14:textId="77777777" w:rsidR="00584397" w:rsidRDefault="00584397" w:rsidP="00584397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2F2E1929" w14:textId="77777777" w:rsidR="00584397" w:rsidRDefault="00584397" w:rsidP="00584397">
      <w:pPr>
        <w:pStyle w:val="HKBodytext"/>
        <w:widowControl/>
        <w:tabs>
          <w:tab w:val="center" w:pos="7230"/>
        </w:tabs>
        <w:spacing w:after="960"/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1687FB29" w14:textId="3739BBBA" w:rsidR="00584397" w:rsidRPr="00923984" w:rsidRDefault="005348D6" w:rsidP="00584397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si határidő: 202</w:t>
      </w:r>
      <w:r w:rsidR="00D44A06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. április </w:t>
      </w:r>
      <w:r w:rsidR="00BF62EA" w:rsidRPr="00BF62EA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="00584397">
        <w:rPr>
          <w:rFonts w:ascii="Garamond" w:hAnsi="Garamond" w:cs="Garamond"/>
        </w:rPr>
        <w:t xml:space="preserve"> 23:59</w:t>
      </w:r>
    </w:p>
    <w:p w14:paraId="79BB0F62" w14:textId="77777777" w:rsidR="00A7474C" w:rsidRPr="00584397" w:rsidRDefault="00A7474C" w:rsidP="00584397"/>
    <w:sectPr w:rsidR="00A7474C" w:rsidRPr="00584397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53C1" w14:textId="77777777" w:rsidR="008965F3" w:rsidRDefault="008965F3" w:rsidP="00835A28">
      <w:pPr>
        <w:spacing w:after="0" w:line="240" w:lineRule="auto"/>
      </w:pPr>
      <w:r>
        <w:separator/>
      </w:r>
    </w:p>
  </w:endnote>
  <w:endnote w:type="continuationSeparator" w:id="0">
    <w:p w14:paraId="1F256E09" w14:textId="77777777" w:rsidR="008965F3" w:rsidRDefault="008965F3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3C988FF2" w14:textId="77777777" w:rsidTr="00CC3FE8">
      <w:trPr>
        <w:trHeight w:val="353"/>
      </w:trPr>
      <w:tc>
        <w:tcPr>
          <w:tcW w:w="4146" w:type="dxa"/>
          <w:vAlign w:val="center"/>
        </w:tcPr>
        <w:p w14:paraId="66C2E92B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5E77F448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B17AEA0" wp14:editId="66932071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AE349F2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5359ABA5" w14:textId="77777777" w:rsidTr="00CC3FE8">
      <w:trPr>
        <w:trHeight w:val="341"/>
      </w:trPr>
      <w:tc>
        <w:tcPr>
          <w:tcW w:w="4146" w:type="dxa"/>
          <w:vAlign w:val="center"/>
        </w:tcPr>
        <w:p w14:paraId="43D7183F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2DCA00D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398F8E7A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45FA88C" w14:textId="77777777" w:rsidTr="00CC3FE8">
      <w:trPr>
        <w:trHeight w:val="339"/>
      </w:trPr>
      <w:tc>
        <w:tcPr>
          <w:tcW w:w="4146" w:type="dxa"/>
          <w:vAlign w:val="center"/>
        </w:tcPr>
        <w:p w14:paraId="321AC42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7E45653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1DD08A8B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4D1E996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3480" w14:textId="77777777" w:rsidR="008965F3" w:rsidRDefault="008965F3" w:rsidP="00835A28">
      <w:pPr>
        <w:spacing w:after="0" w:line="240" w:lineRule="auto"/>
      </w:pPr>
      <w:r>
        <w:separator/>
      </w:r>
    </w:p>
  </w:footnote>
  <w:footnote w:type="continuationSeparator" w:id="0">
    <w:p w14:paraId="19F02B83" w14:textId="77777777" w:rsidR="008965F3" w:rsidRDefault="008965F3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1FE0B47B" w14:textId="77777777" w:rsidTr="00835A28">
      <w:tc>
        <w:tcPr>
          <w:tcW w:w="3020" w:type="dxa"/>
        </w:tcPr>
        <w:p w14:paraId="78AD1A42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23D545FF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58145F9" wp14:editId="6B66354D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7EB1064" w14:textId="77777777" w:rsidR="00835A28" w:rsidRDefault="00835A28">
          <w:pPr>
            <w:pStyle w:val="lfej"/>
          </w:pPr>
        </w:p>
      </w:tc>
    </w:tr>
  </w:tbl>
  <w:p w14:paraId="0A789898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203F02"/>
    <w:rsid w:val="005348D6"/>
    <w:rsid w:val="0053601A"/>
    <w:rsid w:val="00571FC0"/>
    <w:rsid w:val="0058083A"/>
    <w:rsid w:val="00584397"/>
    <w:rsid w:val="005D1889"/>
    <w:rsid w:val="006F6A13"/>
    <w:rsid w:val="007B40AA"/>
    <w:rsid w:val="007C518C"/>
    <w:rsid w:val="00835A28"/>
    <w:rsid w:val="00841F87"/>
    <w:rsid w:val="00856BAC"/>
    <w:rsid w:val="00884E53"/>
    <w:rsid w:val="008965F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BF62EA"/>
    <w:rsid w:val="00CA21AD"/>
    <w:rsid w:val="00CC1343"/>
    <w:rsid w:val="00CC3FE8"/>
    <w:rsid w:val="00D44A06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D201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ED8-23AB-41D7-9699-F28B1DD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Arany Dániel</cp:lastModifiedBy>
  <cp:revision>8</cp:revision>
  <dcterms:created xsi:type="dcterms:W3CDTF">2017-09-05T05:27:00Z</dcterms:created>
  <dcterms:modified xsi:type="dcterms:W3CDTF">2021-02-22T16:52:00Z</dcterms:modified>
</cp:coreProperties>
</file>